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205AE7BB" w14:textId="77777777" w:rsidTr="00465E1E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180A50C1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5EC8CC6F" w14:textId="77777777" w:rsidR="00764E79" w:rsidRPr="00AF52A0" w:rsidRDefault="00BB632B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3BF216D4" wp14:editId="051CC65A">
                  <wp:extent cx="6646092" cy="1022475"/>
                  <wp:effectExtent l="0" t="0" r="254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092" cy="1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7B3BC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7972557" w14:textId="39199F69"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6A44C8">
              <w:rPr>
                <w:rFonts w:ascii="Arial" w:hAnsi="Arial" w:cs="Arial"/>
                <w:b/>
                <w:color w:val="9D791F"/>
                <w:u w:val="single"/>
              </w:rPr>
              <w:t>OTHER FIRM CATEGORIES</w:t>
            </w:r>
          </w:p>
          <w:p w14:paraId="3C803F9D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F154F0A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0F8606C8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3BED976" w14:textId="7D602506" w:rsidR="00490890" w:rsidRPr="002751A5" w:rsidRDefault="00764E79" w:rsidP="00490890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DC3C2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9</w:t>
            </w:r>
            <w:r w:rsidR="00651CA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DC3C2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ugust</w:t>
            </w:r>
            <w:r w:rsidR="00651CA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DC3C2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2751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2751A5" w:rsidRPr="002751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Wednesday)</w:t>
            </w:r>
          </w:p>
          <w:p w14:paraId="6BA93D2F" w14:textId="77777777" w:rsidR="00764E79" w:rsidRDefault="006C4D70" w:rsidP="005D7AA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5E1E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2751A5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  <w:r w:rsidR="003B7FD6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569D328D" w14:textId="77777777" w:rsidR="003B7FD6" w:rsidRPr="00755516" w:rsidRDefault="003B7FD6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67A93C70" w14:textId="6FEE3B8F" w:rsidR="00436E17" w:rsidRDefault="00436E17" w:rsidP="00C802CC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651CA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orea</w:t>
            </w:r>
            <w:r w:rsidR="00A84EA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C8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</w:t>
            </w:r>
            <w:r w:rsidR="00A84EA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r International Deal Firm</w:t>
            </w:r>
            <w:r w:rsidR="00C8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- </w:t>
            </w:r>
            <w:r w:rsidR="00DC3C2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Deal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Categorie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62808022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6C08452" w14:textId="2DFA86CD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651CA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orea</w:t>
            </w:r>
            <w:r w:rsidR="0001773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436E1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D907C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D907C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Korea 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52A1342D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0D5B7BE4" w14:textId="77777777"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9AC8FA1" w14:textId="77777777"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3C0ED700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14:paraId="614821D1" w14:textId="77777777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5A78A468" w14:textId="77777777"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498579A7" w14:textId="77777777" w:rsidTr="00465E1E">
        <w:trPr>
          <w:trHeight w:val="693"/>
          <w:jc w:val="center"/>
        </w:trPr>
        <w:bookmarkStart w:id="0" w:name="_GoBack" w:displacedByCustomXml="next"/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Law Firm of the Year" w:value="Banking and Financial Services Law Firm of the Year"/>
              <w:listItem w:displayText="Boutique Law Firm of the Year " w:value="Boutique Law Firm of the Year "/>
              <w:listItem w:displayText="Construction and Real Estate Law Firm of the Year" w:value="Construction and Real Estate Law Firm of the Year"/>
              <w:listItem w:displayText="Energy and Resources Law Firm of the Year" w:value="Energy and Resources Law Firm of the Year"/>
              <w:listItem w:displayText="Insurance Law Firm of the Year" w:value="Insurance Law Firm of the Year"/>
              <w:listItem w:displayText="International Arbitration Law Firm of the Year" w:value="International Arbitration Law Firm of the Year"/>
              <w:listItem w:displayText="International Intellectual Property Law Firm of the Year " w:value="International Intellectual Property Law Firm of the Year "/>
              <w:listItem w:displayText="Korea Intellectual Property Law Firm of the Year " w:value="Korea Intellectual Property Law Firm of the Year "/>
              <w:listItem w:displayText="Korea Practice Foreign Law Firm of the Year" w:value="Korea Practice Foreign Law Firm of the Year"/>
              <w:listItem w:displayText="Labour and Employment Law Firm of the Year " w:value="Labour and Employment Law Firm of the Year "/>
              <w:listItem w:displayText="Litigation Law Firm of the Year" w:value="Litigation Law Firm of the Year"/>
              <w:listItem w:displayText="Maritime Law Firm of the Year " w:value="Maritime Law Firm of the Year "/>
              <w:listItem w:displayText="Matrimonial and Family Law Firm of the Year" w:value="Matrimonial and Family Law Firm of the Year"/>
              <w:listItem w:displayText="Overseas Practice Law Firm of the Year " w:value="Overseas Practice Law Firm of the Year "/>
              <w:listItem w:displayText="Regulatory and Compliance Law Firm of the Year " w:value="Regulatory and Compliance Law Firm of the Year 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27462851" w14:textId="77777777"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  <w:bookmarkEnd w:id="0" w:displacedByCustomXml="prev"/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1DBD6680" w14:textId="77777777" w:rsidTr="000B232C">
        <w:trPr>
          <w:trHeight w:val="288"/>
        </w:trPr>
        <w:tc>
          <w:tcPr>
            <w:tcW w:w="4030" w:type="dxa"/>
          </w:tcPr>
          <w:p w14:paraId="2098C76C" w14:textId="77777777"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14:paraId="20274637" w14:textId="77777777" w:rsidR="008A299F" w:rsidRPr="00D907CD" w:rsidRDefault="008A299F" w:rsidP="0062104A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701AF" w:rsidRPr="004104BC" w14:paraId="7E23C275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06121106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A84EA2" w:rsidRPr="004104BC" w14:paraId="23DF9145" w14:textId="77777777" w:rsidTr="000B232C">
        <w:trPr>
          <w:trHeight w:val="288"/>
        </w:trPr>
        <w:tc>
          <w:tcPr>
            <w:tcW w:w="4030" w:type="dxa"/>
          </w:tcPr>
          <w:p w14:paraId="3CE7F3F2" w14:textId="77777777" w:rsidR="00A84EA2" w:rsidRPr="004104BC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nominee is based in </w:t>
            </w:r>
            <w:r w:rsidR="00651CA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2986650E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84EA2" w:rsidRPr="004104BC" w14:paraId="44B994BE" w14:textId="77777777" w:rsidTr="000B232C">
        <w:trPr>
          <w:trHeight w:val="288"/>
        </w:trPr>
        <w:tc>
          <w:tcPr>
            <w:tcW w:w="4030" w:type="dxa"/>
          </w:tcPr>
          <w:p w14:paraId="52D4CCF9" w14:textId="77777777" w:rsidR="00A84EA2" w:rsidRPr="004104BC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</w:t>
            </w:r>
            <w:r w:rsidR="0012281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Boutique</w:t>
            </w:r>
            <w:r w:rsidR="00651CA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y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48C83C2E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</w:p>
        </w:tc>
      </w:tr>
      <w:tr w:rsidR="00A84EA2" w:rsidRPr="004104BC" w14:paraId="30CCB3EE" w14:textId="77777777" w:rsidTr="000B232C">
        <w:trPr>
          <w:trHeight w:val="288"/>
        </w:trPr>
        <w:tc>
          <w:tcPr>
            <w:tcW w:w="4030" w:type="dxa"/>
          </w:tcPr>
          <w:p w14:paraId="1E8C034F" w14:textId="77777777" w:rsidR="00A84EA2" w:rsidRPr="004104BC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Based in </w:t>
            </w:r>
            <w:r w:rsidR="00651CA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7C67AFB5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84EA2" w:rsidRPr="004104BC" w14:paraId="5CCB3505" w14:textId="77777777" w:rsidTr="000B232C">
        <w:trPr>
          <w:trHeight w:val="288"/>
        </w:trPr>
        <w:tc>
          <w:tcPr>
            <w:tcW w:w="4030" w:type="dxa"/>
          </w:tcPr>
          <w:p w14:paraId="381F90FF" w14:textId="77777777" w:rsidR="00A84EA2" w:rsidRPr="004104BC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Head of Practic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E736E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for relevant categories only)</w:t>
            </w:r>
          </w:p>
        </w:tc>
        <w:tc>
          <w:tcPr>
            <w:tcW w:w="6968" w:type="dxa"/>
          </w:tcPr>
          <w:p w14:paraId="2E0A50D1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84EA2" w:rsidRPr="004104BC" w14:paraId="0D431E61" w14:textId="77777777" w:rsidTr="000B232C">
        <w:trPr>
          <w:trHeight w:val="288"/>
        </w:trPr>
        <w:tc>
          <w:tcPr>
            <w:tcW w:w="4030" w:type="dxa"/>
          </w:tcPr>
          <w:p w14:paraId="7ABDEB83" w14:textId="77777777" w:rsidR="00A84EA2" w:rsidRPr="008A6743" w:rsidRDefault="00A84EA2" w:rsidP="00A84EA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6300F39A" w14:textId="77777777" w:rsidR="00A84EA2" w:rsidRPr="004104BC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51074EC4" w14:textId="77777777" w:rsidR="00A84EA2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368E5441" w14:textId="049B332F" w:rsidR="003B00D4" w:rsidRPr="00D907CD" w:rsidRDefault="003B00D4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84EA2" w:rsidRPr="004104BC" w14:paraId="570FE0B0" w14:textId="77777777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62F11DC4" w14:textId="77777777" w:rsidR="00A84EA2" w:rsidRPr="004104BC" w:rsidRDefault="00A84EA2" w:rsidP="00A84EA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A84EA2" w14:paraId="77745779" w14:textId="77777777" w:rsidTr="00E37C2A">
        <w:trPr>
          <w:trHeight w:val="720"/>
        </w:trPr>
        <w:tc>
          <w:tcPr>
            <w:tcW w:w="10998" w:type="dxa"/>
            <w:gridSpan w:val="2"/>
          </w:tcPr>
          <w:p w14:paraId="172B9CC7" w14:textId="77777777" w:rsidR="00A84EA2" w:rsidRPr="00D907CD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7F2A33CA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1111C0C0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11C3CAB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635071CB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02A5463" w14:textId="77777777" w:rsidR="00A84EA2" w:rsidRPr="00D907CD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2F41310" w14:textId="77777777" w:rsidR="00A84EA2" w:rsidRPr="00D907CD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388C1006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04F8D65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36F04604" w14:textId="77777777" w:rsidR="00A84EA2" w:rsidRPr="00D907CD" w:rsidRDefault="00A84EA2" w:rsidP="00A84EA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3ABAD7B4" w14:textId="77777777" w:rsidR="002751A5" w:rsidRPr="00D907CD" w:rsidRDefault="002751A5" w:rsidP="00A84EA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CF1DC79" w14:textId="77777777" w:rsidR="00A84EA2" w:rsidRPr="00D907CD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5A3DDC1" w14:textId="77777777" w:rsidR="00A84EA2" w:rsidRPr="00D907CD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0A7F201D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9FFBAB2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907C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lastRenderedPageBreak/>
              <w:t xml:space="preserve">Description </w:t>
            </w:r>
            <w:r w:rsidRPr="00D907C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72AA2769" w14:textId="77777777" w:rsidR="00A84EA2" w:rsidRPr="00D907CD" w:rsidRDefault="00A84EA2" w:rsidP="00A84EA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04B6E4CE" w14:textId="77777777" w:rsidR="00A84EA2" w:rsidRPr="00D907CD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A84EA2" w14:paraId="2AFC0B56" w14:textId="7777777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454CB657" w14:textId="77777777" w:rsidR="00A84EA2" w:rsidRPr="00122815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A84EA2" w14:paraId="4D1F72F3" w14:textId="77777777" w:rsidTr="00E37C2A">
        <w:trPr>
          <w:trHeight w:val="720"/>
        </w:trPr>
        <w:tc>
          <w:tcPr>
            <w:tcW w:w="10998" w:type="dxa"/>
            <w:gridSpan w:val="2"/>
          </w:tcPr>
          <w:p w14:paraId="224BB304" w14:textId="77777777" w:rsidR="00A84EA2" w:rsidRPr="00D907CD" w:rsidRDefault="00A84EA2" w:rsidP="00A84EA2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89AD97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84EA2" w:rsidRPr="003E2560" w14:paraId="7BEF8331" w14:textId="77777777" w:rsidTr="00FC591B">
        <w:trPr>
          <w:trHeight w:val="36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ED5677A" w14:textId="77777777" w:rsidR="00A84EA2" w:rsidRPr="003E2560" w:rsidRDefault="00A84EA2" w:rsidP="00FC591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 w:rsidRPr="00921E59"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A84EA2" w14:paraId="7A270ACF" w14:textId="77777777" w:rsidTr="00FC591B">
        <w:tc>
          <w:tcPr>
            <w:tcW w:w="10800" w:type="dxa"/>
            <w:vAlign w:val="center"/>
          </w:tcPr>
          <w:p w14:paraId="2E88E0C5" w14:textId="77777777" w:rsidR="00A84EA2" w:rsidRDefault="00A84EA2" w:rsidP="00FC591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423A3AE" w14:textId="77777777" w:rsidR="00A84EA2" w:rsidRDefault="00A84EA2" w:rsidP="00FC591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764B3A4D" w14:textId="77777777" w:rsidR="00A84EA2" w:rsidRDefault="00A84EA2" w:rsidP="00FC591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3F0891FC" w14:textId="77777777" w:rsidR="00A84EA2" w:rsidRDefault="00A84EA2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46D54DAF" w14:textId="77777777" w:rsidR="00A84EA2" w:rsidRDefault="00A84EA2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001203F3" w14:textId="77777777" w:rsidR="00A84EA2" w:rsidRDefault="00A84EA2" w:rsidP="00FC59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4E2E3ECB" w14:textId="77777777" w:rsidR="00A84EA2" w:rsidRDefault="00A84EA2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5F2BD075" w14:textId="77777777" w:rsidR="00A84EA2" w:rsidRDefault="00A84EA2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2EE8F065" w14:textId="77777777" w:rsidR="00A84EA2" w:rsidRDefault="00A84EA2" w:rsidP="00FC59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395B2F01" w14:textId="77777777" w:rsidR="00A84EA2" w:rsidRDefault="00A84EA2" w:rsidP="00FC591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6D6920C" w14:textId="77777777" w:rsidR="00A84EA2" w:rsidRPr="00113C91" w:rsidRDefault="00A84EA2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84EA2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5C7E" w14:textId="77777777" w:rsidR="00C63BE0" w:rsidRDefault="00C63BE0" w:rsidP="00976374">
      <w:r>
        <w:separator/>
      </w:r>
    </w:p>
  </w:endnote>
  <w:endnote w:type="continuationSeparator" w:id="0">
    <w:p w14:paraId="04B331CF" w14:textId="77777777" w:rsidR="00C63BE0" w:rsidRDefault="00C63BE0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6FE4A6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651CA0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69A3829A" w14:textId="77777777" w:rsidR="00976374" w:rsidRDefault="00BB63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629C54" wp14:editId="4F14302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06474ac3aab7c3dcb707264c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6AAF3A" w14:textId="77777777" w:rsidR="00BB632B" w:rsidRPr="00BB632B" w:rsidRDefault="00BB632B" w:rsidP="00BB632B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B632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6474ac3aab7c3dcb707264c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CN1NIxGgMAADgGAAAOAAAAAAAAAAAAAAAA&#10;AC4CAABkcnMvZTJvRG9jLnhtbFBLAQItABQABgAIAAAAIQC7QO0x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:rsidR="00BB632B" w:rsidRPr="00BB632B" w:rsidRDefault="00BB632B" w:rsidP="00BB632B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B632B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65CE8" w14:textId="77777777" w:rsidR="00C63BE0" w:rsidRDefault="00C63BE0" w:rsidP="00976374">
      <w:r>
        <w:separator/>
      </w:r>
    </w:p>
  </w:footnote>
  <w:footnote w:type="continuationSeparator" w:id="0">
    <w:p w14:paraId="376534ED" w14:textId="77777777" w:rsidR="00C63BE0" w:rsidRDefault="00C63BE0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199B"/>
    <w:rsid w:val="00004035"/>
    <w:rsid w:val="000061EA"/>
    <w:rsid w:val="00015B6E"/>
    <w:rsid w:val="0001773D"/>
    <w:rsid w:val="00070A1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2815"/>
    <w:rsid w:val="001255A9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20555A"/>
    <w:rsid w:val="00215D62"/>
    <w:rsid w:val="0022424A"/>
    <w:rsid w:val="00240C25"/>
    <w:rsid w:val="002418D3"/>
    <w:rsid w:val="002446F4"/>
    <w:rsid w:val="0027416B"/>
    <w:rsid w:val="0027472A"/>
    <w:rsid w:val="002751A5"/>
    <w:rsid w:val="00281F21"/>
    <w:rsid w:val="002C079C"/>
    <w:rsid w:val="002C6C2D"/>
    <w:rsid w:val="002E1125"/>
    <w:rsid w:val="002E1E87"/>
    <w:rsid w:val="0030672F"/>
    <w:rsid w:val="00310913"/>
    <w:rsid w:val="003137F9"/>
    <w:rsid w:val="00315EAE"/>
    <w:rsid w:val="00320D5B"/>
    <w:rsid w:val="0032231C"/>
    <w:rsid w:val="00324D37"/>
    <w:rsid w:val="00344BE5"/>
    <w:rsid w:val="00355527"/>
    <w:rsid w:val="00366DEA"/>
    <w:rsid w:val="00372EDC"/>
    <w:rsid w:val="0037550D"/>
    <w:rsid w:val="00377704"/>
    <w:rsid w:val="00383603"/>
    <w:rsid w:val="00392069"/>
    <w:rsid w:val="003B00D4"/>
    <w:rsid w:val="003B038B"/>
    <w:rsid w:val="003B7FD6"/>
    <w:rsid w:val="003C61D1"/>
    <w:rsid w:val="003D03DB"/>
    <w:rsid w:val="003D1368"/>
    <w:rsid w:val="003E2AAA"/>
    <w:rsid w:val="003F5F08"/>
    <w:rsid w:val="003F7AB9"/>
    <w:rsid w:val="004104BC"/>
    <w:rsid w:val="00410F1A"/>
    <w:rsid w:val="004147B6"/>
    <w:rsid w:val="0042291F"/>
    <w:rsid w:val="00436E17"/>
    <w:rsid w:val="0044005C"/>
    <w:rsid w:val="00443E40"/>
    <w:rsid w:val="004461B2"/>
    <w:rsid w:val="00447468"/>
    <w:rsid w:val="00455DCB"/>
    <w:rsid w:val="00465E1E"/>
    <w:rsid w:val="0046662C"/>
    <w:rsid w:val="00471754"/>
    <w:rsid w:val="00473DEB"/>
    <w:rsid w:val="00490890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D7AAF"/>
    <w:rsid w:val="005E3A72"/>
    <w:rsid w:val="00600557"/>
    <w:rsid w:val="00612A90"/>
    <w:rsid w:val="00616DBA"/>
    <w:rsid w:val="00651CA0"/>
    <w:rsid w:val="0065711D"/>
    <w:rsid w:val="006706B4"/>
    <w:rsid w:val="00671C51"/>
    <w:rsid w:val="006854CE"/>
    <w:rsid w:val="00685BEF"/>
    <w:rsid w:val="00692F7B"/>
    <w:rsid w:val="0069694B"/>
    <w:rsid w:val="006A44C8"/>
    <w:rsid w:val="006A783F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27CE"/>
    <w:rsid w:val="009B3E6D"/>
    <w:rsid w:val="009C0734"/>
    <w:rsid w:val="009D6168"/>
    <w:rsid w:val="009E0FBC"/>
    <w:rsid w:val="009E63E8"/>
    <w:rsid w:val="00A02B5D"/>
    <w:rsid w:val="00A348B7"/>
    <w:rsid w:val="00A350D0"/>
    <w:rsid w:val="00A40F31"/>
    <w:rsid w:val="00A41A21"/>
    <w:rsid w:val="00A7129B"/>
    <w:rsid w:val="00A745E5"/>
    <w:rsid w:val="00A83445"/>
    <w:rsid w:val="00A84EA2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B632B"/>
    <w:rsid w:val="00BC1DB5"/>
    <w:rsid w:val="00BE3508"/>
    <w:rsid w:val="00BE6E9E"/>
    <w:rsid w:val="00C56356"/>
    <w:rsid w:val="00C570EF"/>
    <w:rsid w:val="00C6072A"/>
    <w:rsid w:val="00C63BE0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766BF"/>
    <w:rsid w:val="00D83599"/>
    <w:rsid w:val="00D907CD"/>
    <w:rsid w:val="00D90D46"/>
    <w:rsid w:val="00D91CCB"/>
    <w:rsid w:val="00D95776"/>
    <w:rsid w:val="00DB1EFA"/>
    <w:rsid w:val="00DC3C28"/>
    <w:rsid w:val="00DE4EDC"/>
    <w:rsid w:val="00E0040A"/>
    <w:rsid w:val="00E005D2"/>
    <w:rsid w:val="00E12970"/>
    <w:rsid w:val="00E12D54"/>
    <w:rsid w:val="00E33D2D"/>
    <w:rsid w:val="00E60A49"/>
    <w:rsid w:val="00E701AF"/>
    <w:rsid w:val="00E736E8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CE8B9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10AC7"/>
    <w:rsid w:val="00285BF4"/>
    <w:rsid w:val="00326221"/>
    <w:rsid w:val="00352B5F"/>
    <w:rsid w:val="0036022F"/>
    <w:rsid w:val="004B7B4F"/>
    <w:rsid w:val="0054761A"/>
    <w:rsid w:val="0056024A"/>
    <w:rsid w:val="00567931"/>
    <w:rsid w:val="00582C66"/>
    <w:rsid w:val="00595DD4"/>
    <w:rsid w:val="006D0347"/>
    <w:rsid w:val="007205B4"/>
    <w:rsid w:val="007950B8"/>
    <w:rsid w:val="00954BDD"/>
    <w:rsid w:val="009613A2"/>
    <w:rsid w:val="009A5411"/>
    <w:rsid w:val="00A74C7E"/>
    <w:rsid w:val="00A77064"/>
    <w:rsid w:val="00AF0F87"/>
    <w:rsid w:val="00BA0E35"/>
    <w:rsid w:val="00C66D3D"/>
    <w:rsid w:val="00C81D25"/>
    <w:rsid w:val="00CC3936"/>
    <w:rsid w:val="00D85E4B"/>
    <w:rsid w:val="00D92078"/>
    <w:rsid w:val="00F7291D"/>
    <w:rsid w:val="00F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6F47F-34E7-4B8B-B294-59D71A6C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23</cp:revision>
  <cp:lastPrinted>2018-02-05T08:31:00Z</cp:lastPrinted>
  <dcterms:created xsi:type="dcterms:W3CDTF">2018-05-29T05:21:00Z</dcterms:created>
  <dcterms:modified xsi:type="dcterms:W3CDTF">2020-07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0:21.2672477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